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2DD7" w14:textId="2DF99797" w:rsidR="00BF1BC8" w:rsidRPr="008369C9" w:rsidRDefault="00BF1BC8" w:rsidP="00BF1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eastAsia="en-GB"/>
        </w:rPr>
      </w:pPr>
      <w:r w:rsidRPr="008369C9">
        <w:rPr>
          <w:rFonts w:ascii="Calibri" w:eastAsia="Times New Roman" w:hAnsi="Calibri"/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1" locked="0" layoutInCell="1" allowOverlap="1" wp14:anchorId="2693FC1A" wp14:editId="184AF401">
            <wp:simplePos x="0" y="0"/>
            <wp:positionH relativeFrom="column">
              <wp:posOffset>0</wp:posOffset>
            </wp:positionH>
            <wp:positionV relativeFrom="paragraph">
              <wp:posOffset>-163424</wp:posOffset>
            </wp:positionV>
            <wp:extent cx="1231900" cy="836524"/>
            <wp:effectExtent l="0" t="0" r="0" b="1905"/>
            <wp:wrapNone/>
            <wp:docPr id="6" name="Picture 6" descr="Leading Edge Academies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ing Edge Academies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7" cy="8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9C9">
        <w:rPr>
          <w:rFonts w:ascii="Calibri" w:eastAsia="Times New Roman" w:hAnsi="Calibri"/>
          <w:bdr w:val="none" w:sz="0" w:space="0" w:color="auto"/>
          <w:lang w:eastAsia="en-GB"/>
        </w:rPr>
        <w:fldChar w:fldCharType="begin"/>
      </w:r>
      <w:r w:rsidR="006932AE">
        <w:rPr>
          <w:rFonts w:ascii="Calibri" w:eastAsia="Times New Roman" w:hAnsi="Calibri"/>
          <w:bdr w:val="none" w:sz="0" w:space="0" w:color="auto"/>
          <w:lang w:eastAsia="en-GB"/>
        </w:rPr>
        <w:instrText xml:space="preserve"> INCLUDEPICTURE "C:\\var\\folders\\rz\\zxk2rc5n20x3r26kmj8_hl9s3zzp8b\\T\\com.microsoft.Word\\WebArchiveCopyPasteTempFiles\\0n8P0ZBADIabVN9AAAAAElFTkSuQmCC" \* MERGEFORMAT </w:instrText>
      </w:r>
      <w:r w:rsidRPr="008369C9">
        <w:rPr>
          <w:rFonts w:ascii="Calibri" w:eastAsia="Times New Roman" w:hAnsi="Calibri"/>
          <w:bdr w:val="none" w:sz="0" w:space="0" w:color="auto"/>
          <w:lang w:eastAsia="en-GB"/>
        </w:rPr>
        <w:fldChar w:fldCharType="end"/>
      </w:r>
    </w:p>
    <w:p w14:paraId="0A5168C6" w14:textId="77777777" w:rsidR="008369C9" w:rsidRPr="00DD7526" w:rsidRDefault="008369C9" w:rsidP="008369C9">
      <w:pPr>
        <w:pStyle w:val="Body"/>
        <w:ind w:left="360"/>
        <w:jc w:val="center"/>
        <w:rPr>
          <w:rFonts w:ascii="Calibri" w:hAnsi="Calibri"/>
          <w:b/>
          <w:bCs/>
          <w:color w:val="7F7F7F" w:themeColor="text1" w:themeTint="80"/>
          <w:sz w:val="44"/>
          <w:szCs w:val="44"/>
        </w:rPr>
      </w:pPr>
      <w:r w:rsidRPr="00DD7526">
        <w:rPr>
          <w:rFonts w:ascii="Calibri" w:hAnsi="Calibri"/>
          <w:b/>
          <w:bCs/>
          <w:color w:val="7F7F7F" w:themeColor="text1" w:themeTint="80"/>
          <w:sz w:val="44"/>
          <w:szCs w:val="44"/>
        </w:rPr>
        <w:t>Governor Evaluation</w:t>
      </w:r>
    </w:p>
    <w:p w14:paraId="702D1977" w14:textId="77777777" w:rsidR="008369C9" w:rsidRPr="00665743" w:rsidRDefault="008369C9" w:rsidP="008369C9">
      <w:pPr>
        <w:pStyle w:val="Body"/>
        <w:ind w:left="360"/>
        <w:jc w:val="center"/>
        <w:rPr>
          <w:rFonts w:ascii="Museo Sans 100" w:eastAsia="Helvetica" w:hAnsi="Museo Sans 100" w:cs="Helvetica"/>
          <w:b/>
          <w:bCs/>
          <w:sz w:val="32"/>
          <w:szCs w:val="32"/>
          <w:u w:val="single"/>
        </w:rPr>
      </w:pPr>
    </w:p>
    <w:p w14:paraId="0D36EA83" w14:textId="5EC08EE3" w:rsidR="008369C9" w:rsidRPr="006B04D4" w:rsidRDefault="008369C9" w:rsidP="008369C9">
      <w:pPr>
        <w:pStyle w:val="Body"/>
        <w:jc w:val="center"/>
        <w:rPr>
          <w:rFonts w:ascii="Calibri" w:eastAsia="Helvetica" w:hAnsi="Calibri" w:cs="Helvetica"/>
          <w:b/>
          <w:bCs/>
          <w:sz w:val="28"/>
          <w:szCs w:val="28"/>
        </w:rPr>
      </w:pPr>
      <w:r w:rsidRPr="006B04D4">
        <w:rPr>
          <w:rFonts w:ascii="Calibri" w:hAnsi="Calibri"/>
          <w:b/>
          <w:bCs/>
          <w:sz w:val="28"/>
          <w:szCs w:val="28"/>
        </w:rPr>
        <w:t xml:space="preserve">…working in partnership for the monitoring of </w:t>
      </w:r>
      <w:r>
        <w:rPr>
          <w:rFonts w:ascii="Calibri" w:hAnsi="Calibri"/>
          <w:b/>
          <w:bCs/>
          <w:sz w:val="28"/>
          <w:szCs w:val="28"/>
        </w:rPr>
        <w:t>safeguarding</w:t>
      </w:r>
      <w:r w:rsidRPr="006B04D4">
        <w:rPr>
          <w:rFonts w:ascii="Calibri" w:hAnsi="Calibri"/>
          <w:b/>
          <w:bCs/>
          <w:sz w:val="28"/>
          <w:szCs w:val="28"/>
        </w:rPr>
        <w:t xml:space="preserve"> </w:t>
      </w:r>
    </w:p>
    <w:p w14:paraId="0ECF55DF" w14:textId="3A34EBEF" w:rsidR="008369C9" w:rsidRPr="00DD7526" w:rsidRDefault="006932AE" w:rsidP="008369C9">
      <w:pPr>
        <w:pStyle w:val="Body"/>
        <w:jc w:val="center"/>
        <w:rPr>
          <w:rFonts w:ascii="Calibri" w:eastAsia="Helvetica" w:hAnsi="Calibri" w:cs="Helvetica"/>
          <w:b/>
          <w:bCs/>
          <w:color w:val="00A2FF" w:themeColor="accent1"/>
          <w:sz w:val="44"/>
          <w:szCs w:val="44"/>
        </w:rPr>
      </w:pPr>
      <w:r>
        <w:rPr>
          <w:rFonts w:ascii="Calibri" w:hAnsi="Calibri"/>
          <w:b/>
          <w:bCs/>
          <w:color w:val="00A2FF" w:themeColor="accent1"/>
          <w:sz w:val="44"/>
          <w:szCs w:val="44"/>
        </w:rPr>
        <w:t>St Buryan A</w:t>
      </w:r>
      <w:bookmarkStart w:id="0" w:name="_GoBack"/>
      <w:bookmarkEnd w:id="0"/>
      <w:r>
        <w:rPr>
          <w:rFonts w:ascii="Calibri" w:hAnsi="Calibri"/>
          <w:b/>
          <w:bCs/>
          <w:color w:val="00A2FF" w:themeColor="accent1"/>
          <w:sz w:val="44"/>
          <w:szCs w:val="44"/>
        </w:rPr>
        <w:t>cademy</w:t>
      </w:r>
    </w:p>
    <w:p w14:paraId="6779880D" w14:textId="77777777" w:rsidR="00987D6E" w:rsidRPr="008369C9" w:rsidRDefault="00026CCC">
      <w:pPr>
        <w:pStyle w:val="Default"/>
        <w:spacing w:line="280" w:lineRule="atLeast"/>
        <w:rPr>
          <w:rFonts w:ascii="Calibri" w:eastAsia="Times" w:hAnsi="Calibri" w:cs="Times"/>
          <w:sz w:val="16"/>
          <w:szCs w:val="24"/>
        </w:rPr>
      </w:pPr>
      <w:r w:rsidRPr="008369C9">
        <w:rPr>
          <w:rFonts w:ascii="Calibri" w:hAnsi="Calibri"/>
          <w:sz w:val="24"/>
          <w:szCs w:val="24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89"/>
        <w:gridCol w:w="3401"/>
      </w:tblGrid>
      <w:tr w:rsidR="00987D6E" w:rsidRPr="008369C9" w14:paraId="4884CF12" w14:textId="77777777" w:rsidTr="008369C9">
        <w:trPr>
          <w:trHeight w:val="6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4665" w14:textId="77777777" w:rsidR="00987D6E" w:rsidRPr="008369C9" w:rsidRDefault="00026CCC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9C9">
              <w:rPr>
                <w:rFonts w:ascii="Calibri" w:hAnsi="Calibri"/>
                <w:b/>
                <w:bCs/>
                <w:sz w:val="22"/>
                <w:szCs w:val="22"/>
              </w:rPr>
              <w:t>Governor:</w:t>
            </w:r>
          </w:p>
          <w:p w14:paraId="144A6B35" w14:textId="2A5CD6CE" w:rsidR="00987D6E" w:rsidRPr="008369C9" w:rsidRDefault="00987D6E">
            <w:pPr>
              <w:pStyle w:val="TableStyle2"/>
              <w:rPr>
                <w:rFonts w:ascii="Calibri" w:hAnsi="Calibri"/>
                <w:b/>
                <w:bCs/>
                <w:color w:val="EF5FA7" w:themeColor="accent6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93EB" w14:textId="1374C6BA" w:rsidR="00987D6E" w:rsidRPr="008369C9" w:rsidRDefault="00A420A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9C9">
              <w:rPr>
                <w:rFonts w:ascii="Calibri" w:hAnsi="Calibri"/>
                <w:b/>
                <w:bCs/>
                <w:sz w:val="22"/>
                <w:szCs w:val="22"/>
              </w:rPr>
              <w:t>Academy Senior</w:t>
            </w:r>
            <w:r w:rsidR="00026CCC" w:rsidRPr="008369C9">
              <w:rPr>
                <w:rFonts w:ascii="Calibri" w:hAnsi="Calibri"/>
                <w:b/>
                <w:bCs/>
                <w:sz w:val="22"/>
                <w:szCs w:val="22"/>
              </w:rPr>
              <w:t xml:space="preserve"> Leader:</w:t>
            </w:r>
          </w:p>
          <w:p w14:paraId="38DA52AC" w14:textId="46A964EB" w:rsidR="00457108" w:rsidRPr="008369C9" w:rsidRDefault="00457108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6215" w14:textId="77777777" w:rsidR="00987D6E" w:rsidRPr="008369C9" w:rsidRDefault="00026CCC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9C9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3299920D" w14:textId="6B915B2B" w:rsidR="00457108" w:rsidRPr="008369C9" w:rsidRDefault="00457108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A08B0EB" w14:textId="77777777" w:rsidR="00987D6E" w:rsidRPr="008369C9" w:rsidRDefault="00987D6E">
      <w:pPr>
        <w:pStyle w:val="Default"/>
        <w:spacing w:line="280" w:lineRule="atLeast"/>
        <w:rPr>
          <w:rFonts w:ascii="Calibri" w:eastAsia="Times" w:hAnsi="Calibri" w:cs="Times"/>
          <w:sz w:val="16"/>
          <w:szCs w:val="24"/>
        </w:rPr>
      </w:pPr>
    </w:p>
    <w:p w14:paraId="3B506217" w14:textId="582A0DEB" w:rsidR="00EB05A9" w:rsidRPr="008369C9" w:rsidRDefault="00EB05A9" w:rsidP="008369C9">
      <w:pPr>
        <w:pStyle w:val="NormalWeb"/>
        <w:shd w:val="clear" w:color="auto" w:fill="FFFFFF"/>
        <w:spacing w:before="0" w:beforeAutospacing="0" w:after="120" w:afterAutospacing="0"/>
        <w:rPr>
          <w:rFonts w:ascii="Calibri Light" w:hAnsi="Calibri Light" w:cs="Calibri Light"/>
          <w:sz w:val="28"/>
          <w:szCs w:val="28"/>
        </w:rPr>
      </w:pPr>
      <w:r w:rsidRPr="008369C9">
        <w:rPr>
          <w:rFonts w:ascii="Calibri Light" w:hAnsi="Calibri Light" w:cs="Calibri Light"/>
          <w:b/>
          <w:bCs/>
          <w:sz w:val="28"/>
          <w:szCs w:val="28"/>
        </w:rPr>
        <w:t xml:space="preserve">Focus of visit </w:t>
      </w:r>
      <w:r w:rsidR="00FB0D57" w:rsidRPr="008369C9">
        <w:rPr>
          <w:rFonts w:ascii="Calibri Light" w:hAnsi="Calibri Light" w:cs="Calibri Light"/>
          <w:b/>
          <w:bCs/>
          <w:sz w:val="28"/>
          <w:szCs w:val="28"/>
        </w:rPr>
        <w:t>–</w:t>
      </w:r>
      <w:r w:rsidRPr="008369C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7B4FD9" w:rsidRPr="008369C9">
        <w:rPr>
          <w:rFonts w:ascii="Calibri Light" w:hAnsi="Calibri Light" w:cs="Calibri Light"/>
          <w:b/>
          <w:bCs/>
          <w:sz w:val="28"/>
          <w:szCs w:val="28"/>
        </w:rPr>
        <w:t>Safeguarding</w:t>
      </w:r>
      <w:r w:rsidRPr="008369C9">
        <w:rPr>
          <w:rFonts w:ascii="Calibri Light" w:hAnsi="Calibri Light" w:cs="Calibri Light"/>
          <w:sz w:val="28"/>
          <w:szCs w:val="28"/>
        </w:rPr>
        <w:t xml:space="preserve"> (linked with priority area </w:t>
      </w:r>
      <w:r w:rsidR="007B4FD9" w:rsidRPr="008369C9">
        <w:rPr>
          <w:rFonts w:ascii="Calibri Light" w:hAnsi="Calibri Light" w:cs="Calibri Light"/>
          <w:sz w:val="28"/>
          <w:szCs w:val="28"/>
        </w:rPr>
        <w:t>two – Wellbeing) Ensuring that all legal requirements are in place on an operational level.</w:t>
      </w:r>
    </w:p>
    <w:p w14:paraId="73C19AC2" w14:textId="65E3EBA6" w:rsidR="00383A15" w:rsidRPr="008369C9" w:rsidRDefault="007B4FD9" w:rsidP="008369C9">
      <w:pPr>
        <w:spacing w:after="120"/>
        <w:rPr>
          <w:rFonts w:ascii="Calibri" w:hAnsi="Calibri" w:cs="Arial Unicode MS"/>
          <w:sz w:val="20"/>
          <w:szCs w:val="20"/>
        </w:rPr>
      </w:pPr>
      <w:r w:rsidRPr="008369C9">
        <w:rPr>
          <w:rFonts w:ascii="Calibri" w:hAnsi="Calibri" w:cs="Arial Unicode MS"/>
          <w:sz w:val="20"/>
          <w:szCs w:val="20"/>
        </w:rPr>
        <w:t>(</w:t>
      </w:r>
      <w:r w:rsidR="008369C9">
        <w:rPr>
          <w:rFonts w:ascii="Calibri" w:hAnsi="Calibri" w:cs="Arial Unicode MS"/>
          <w:sz w:val="20"/>
          <w:szCs w:val="20"/>
        </w:rPr>
        <w:t>C</w:t>
      </w:r>
      <w:r w:rsidRPr="008369C9">
        <w:rPr>
          <w:rFonts w:ascii="Calibri" w:hAnsi="Calibri" w:cs="Arial Unicode MS"/>
          <w:sz w:val="20"/>
          <w:szCs w:val="20"/>
        </w:rPr>
        <w:t>over each of these topics and note actions required to be revisited in the next visi</w:t>
      </w:r>
      <w:r w:rsidR="00383A15" w:rsidRPr="008369C9">
        <w:rPr>
          <w:rFonts w:ascii="Calibri" w:hAnsi="Calibri" w:cs="Arial Unicode MS"/>
          <w:sz w:val="20"/>
          <w:szCs w:val="20"/>
        </w:rPr>
        <w:t>t as</w:t>
      </w:r>
      <w:r w:rsidR="00C532B6" w:rsidRPr="008369C9">
        <w:rPr>
          <w:rFonts w:ascii="Calibri" w:hAnsi="Calibri" w:cs="Arial Unicode MS"/>
          <w:sz w:val="20"/>
          <w:szCs w:val="20"/>
        </w:rPr>
        <w:t xml:space="preserve"> </w:t>
      </w:r>
      <w:r w:rsidRPr="008369C9">
        <w:rPr>
          <w:rFonts w:ascii="Calibri" w:hAnsi="Calibri" w:cs="Arial Unicode MS"/>
          <w:sz w:val="20"/>
          <w:szCs w:val="20"/>
        </w:rPr>
        <w:t>this allows an ongoing conversation to develop which is more powerful than singular discrete visits</w:t>
      </w:r>
      <w:r w:rsidR="008369C9">
        <w:rPr>
          <w:rFonts w:ascii="Calibri" w:hAnsi="Calibri" w:cs="Arial Unicode MS"/>
          <w:sz w:val="20"/>
          <w:szCs w:val="20"/>
        </w:rPr>
        <w:t>.</w:t>
      </w:r>
      <w:r w:rsidRPr="008369C9">
        <w:rPr>
          <w:rFonts w:ascii="Calibri" w:hAnsi="Calibri" w:cs="Arial Unicode MS"/>
          <w:sz w:val="20"/>
          <w:szCs w:val="20"/>
        </w:rPr>
        <w:t>)</w:t>
      </w:r>
    </w:p>
    <w:p w14:paraId="52C4C26F" w14:textId="7FE77B43" w:rsidR="00987D6E" w:rsidRPr="008369C9" w:rsidRDefault="008369C9" w:rsidP="008369C9">
      <w:pPr>
        <w:spacing w:after="120"/>
        <w:rPr>
          <w:rFonts w:ascii="Calibri" w:hAnsi="Calibri"/>
          <w:color w:val="C00000"/>
          <w:sz w:val="20"/>
          <w:szCs w:val="20"/>
          <w:lang w:val="en-US"/>
        </w:rPr>
      </w:pPr>
      <w:r w:rsidRPr="008369C9">
        <w:rPr>
          <w:rFonts w:ascii="Calibri" w:hAnsi="Calibri"/>
          <w:color w:val="C00000"/>
          <w:sz w:val="20"/>
          <w:szCs w:val="20"/>
          <w:lang w:val="en-US"/>
        </w:rPr>
        <w:t>Adaptions in response to the Covid-19 pandemic are to be included.</w:t>
      </w:r>
    </w:p>
    <w:tbl>
      <w:tblPr>
        <w:tblpPr w:leftFromText="180" w:rightFromText="180" w:vertAnchor="text" w:tblpY="1"/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99"/>
        <w:gridCol w:w="3686"/>
        <w:gridCol w:w="3402"/>
      </w:tblGrid>
      <w:tr w:rsidR="00987D6E" w:rsidRPr="008369C9" w14:paraId="5560A36A" w14:textId="77777777" w:rsidTr="00184F52">
        <w:trPr>
          <w:trHeight w:val="272"/>
          <w:tblHeader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123" w14:textId="77777777" w:rsidR="00987D6E" w:rsidRPr="00184F5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184F52">
              <w:rPr>
                <w:rFonts w:ascii="Calibri" w:eastAsia="Arial Unicode MS" w:hAnsi="Calibri" w:cs="Arial Unicode MS"/>
                <w:sz w:val="24"/>
              </w:rPr>
              <w:t>Ques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4C5F" w14:textId="014350DF" w:rsidR="00987D6E" w:rsidRPr="00184F5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184F52">
              <w:rPr>
                <w:rFonts w:ascii="Calibri" w:eastAsia="Arial Unicode MS" w:hAnsi="Calibri" w:cs="Arial Unicode MS"/>
                <w:sz w:val="24"/>
              </w:rPr>
              <w:t>Subject</w:t>
            </w:r>
            <w:r w:rsidR="00C171AE" w:rsidRPr="00184F52">
              <w:rPr>
                <w:rFonts w:ascii="Calibri" w:eastAsia="Arial Unicode MS" w:hAnsi="Calibri" w:cs="Arial Unicode MS"/>
                <w:sz w:val="24"/>
              </w:rPr>
              <w:t>/Faculty</w:t>
            </w:r>
            <w:r w:rsidRPr="00184F52">
              <w:rPr>
                <w:rFonts w:ascii="Calibri" w:eastAsia="Arial Unicode MS" w:hAnsi="Calibri" w:cs="Arial Unicode MS"/>
                <w:sz w:val="24"/>
              </w:rPr>
              <w:t xml:space="preserve"> Leader Accou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BE7E" w14:textId="77777777" w:rsidR="00987D6E" w:rsidRPr="00184F5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184F52">
              <w:rPr>
                <w:rFonts w:ascii="Calibri" w:eastAsia="Arial Unicode MS" w:hAnsi="Calibri" w:cs="Arial Unicode MS"/>
                <w:sz w:val="24"/>
              </w:rPr>
              <w:t>Governor Evaluation</w:t>
            </w:r>
          </w:p>
        </w:tc>
      </w:tr>
      <w:tr w:rsidR="00987D6E" w:rsidRPr="008369C9" w14:paraId="4C64C573" w14:textId="77777777" w:rsidTr="00184F52">
        <w:tblPrEx>
          <w:shd w:val="clear" w:color="auto" w:fill="auto"/>
        </w:tblPrEx>
        <w:trPr>
          <w:trHeight w:val="722"/>
        </w:trPr>
        <w:tc>
          <w:tcPr>
            <w:tcW w:w="3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6D766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t>Single Central record</w:t>
            </w:r>
          </w:p>
          <w:p w14:paraId="2752397A" w14:textId="77777777" w:rsidR="00383A15" w:rsidRPr="00184F52" w:rsidRDefault="00383A15" w:rsidP="00184F5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When was the SCR last checked by an external person with expertise?</w:t>
            </w:r>
          </w:p>
          <w:p w14:paraId="1873B37F" w14:textId="77777777" w:rsidR="00383A15" w:rsidRPr="00184F52" w:rsidRDefault="00383A15" w:rsidP="00184F5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Is there a governor with safer recruitment training?</w:t>
            </w:r>
          </w:p>
          <w:p w14:paraId="29B9CF21" w14:textId="77777777" w:rsidR="00383A15" w:rsidRPr="00184F52" w:rsidRDefault="00383A15" w:rsidP="00184F5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Is there always a member of trained staff involved with recruitment?</w:t>
            </w:r>
          </w:p>
          <w:p w14:paraId="776A09D2" w14:textId="723FE275" w:rsidR="00AD0323" w:rsidRPr="00184F52" w:rsidRDefault="00383A15" w:rsidP="00184F5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Check the record of the last person employed and that all of the paperwork is in pl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2BD" w14:textId="7709F9FC" w:rsidR="00434812" w:rsidRPr="008369C9" w:rsidRDefault="00434812" w:rsidP="007B4FD9">
            <w:pPr>
              <w:textAlignment w:val="baseline"/>
              <w:rPr>
                <w:rFonts w:ascii="Calibri" w:hAnsi="Calibri"/>
                <w:color w:val="00A2FF" w:themeColor="accen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F904" w14:textId="37D2C736" w:rsidR="00987D6E" w:rsidRPr="008369C9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7D6E" w:rsidRPr="008369C9" w14:paraId="6980B3D8" w14:textId="77777777" w:rsidTr="00184F52">
        <w:tblPrEx>
          <w:shd w:val="clear" w:color="auto" w:fill="auto"/>
        </w:tblPrEx>
        <w:trPr>
          <w:trHeight w:val="71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DA93" w14:textId="77777777" w:rsidR="00383A15" w:rsidRPr="00184F52" w:rsidRDefault="00383A15" w:rsidP="00383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t>Section 157 return</w:t>
            </w:r>
          </w:p>
          <w:p w14:paraId="50F7B30E" w14:textId="37303DBB" w:rsidR="00A010C4" w:rsidRPr="00184F52" w:rsidRDefault="00383A15" w:rsidP="007B4FD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Review the recommended actions – what actions have we taken and where is the evidence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E1" w14:textId="0E8229C5" w:rsidR="005A507A" w:rsidRPr="008369C9" w:rsidRDefault="005A507A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1404" w14:textId="32892B3B" w:rsidR="00987D6E" w:rsidRPr="008369C9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7D6E" w:rsidRPr="008369C9" w14:paraId="42B3C600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F490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t>Policies related to Safeguarding</w:t>
            </w:r>
          </w:p>
          <w:p w14:paraId="6C43FE99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 xml:space="preserve">Are they in place? </w:t>
            </w:r>
          </w:p>
          <w:p w14:paraId="7F26BC2E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 xml:space="preserve">Are they current? </w:t>
            </w:r>
          </w:p>
          <w:p w14:paraId="1FD8D023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How do we know that they are followed?</w:t>
            </w:r>
          </w:p>
          <w:p w14:paraId="798989AF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How effective are our policies in place to keep our children and adults safe online?</w:t>
            </w:r>
          </w:p>
          <w:p w14:paraId="09804FDF" w14:textId="725F8BBA" w:rsidR="00A010C4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Choose one policy such as the behaviour policy and do a learning walk around the school to review complianc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2DB" w14:textId="534C5268" w:rsidR="00AB002D" w:rsidRPr="008369C9" w:rsidRDefault="00AB002D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1FC" w14:textId="32024B6B" w:rsidR="00987D6E" w:rsidRPr="008369C9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319C" w:rsidRPr="008369C9" w14:paraId="272E8054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EBBC" w14:textId="025262F6" w:rsidR="00ED319C" w:rsidRPr="00184F52" w:rsidRDefault="00ED319C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lastRenderedPageBreak/>
              <w:t>Induction</w:t>
            </w:r>
          </w:p>
          <w:p w14:paraId="36F5D998" w14:textId="77777777" w:rsidR="00ED319C" w:rsidRPr="00184F52" w:rsidRDefault="00ED319C" w:rsidP="00184F5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What is the induction process for each new member of staff?</w:t>
            </w:r>
          </w:p>
          <w:p w14:paraId="51CB85C6" w14:textId="382FA3FD" w:rsidR="00ED319C" w:rsidRPr="008369C9" w:rsidRDefault="00ED319C" w:rsidP="00184F5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How is this monitored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CD55" w14:textId="77777777" w:rsidR="00ED319C" w:rsidRPr="008369C9" w:rsidRDefault="00ED319C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E588" w14:textId="77777777" w:rsidR="00ED319C" w:rsidRPr="008369C9" w:rsidRDefault="00ED319C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0323" w:rsidRPr="008369C9" w14:paraId="56D4E70F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465F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t>Keeping Children Safe in Education</w:t>
            </w:r>
          </w:p>
          <w:p w14:paraId="22D46107" w14:textId="77777777" w:rsidR="00383A15" w:rsidRPr="00184F52" w:rsidRDefault="00383A15" w:rsidP="00184F52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 xml:space="preserve">Have all governors read it? </w:t>
            </w:r>
          </w:p>
          <w:p w14:paraId="7CCCBBC7" w14:textId="77777777" w:rsidR="00383A15" w:rsidRPr="00184F52" w:rsidRDefault="00383A15" w:rsidP="00184F52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 xml:space="preserve">Have all staff read it? </w:t>
            </w:r>
          </w:p>
          <w:p w14:paraId="039C20C4" w14:textId="24CF4646" w:rsidR="00AD0323" w:rsidRPr="00184F52" w:rsidRDefault="00383A15" w:rsidP="007B4FD9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How do we know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BC92" w14:textId="77777777" w:rsidR="00AD0323" w:rsidRPr="008369C9" w:rsidRDefault="00AD0323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FDD0" w14:textId="77777777" w:rsidR="00AD0323" w:rsidRPr="008369C9" w:rsidRDefault="00AD0323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A15" w:rsidRPr="008369C9" w14:paraId="4A1B05E7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9464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/>
                <w:b/>
                <w:bCs/>
              </w:rPr>
            </w:pPr>
            <w:r w:rsidRPr="00184F52">
              <w:rPr>
                <w:rFonts w:ascii="Calibri" w:hAnsi="Calibri"/>
                <w:b/>
                <w:bCs/>
              </w:rPr>
              <w:t>Staff training in safeguarding</w:t>
            </w:r>
          </w:p>
          <w:p w14:paraId="587A1391" w14:textId="77777777" w:rsidR="00383A15" w:rsidRPr="00184F52" w:rsidRDefault="00383A15" w:rsidP="00184F5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Are records kept of which staff have which training?</w:t>
            </w:r>
          </w:p>
          <w:p w14:paraId="144DE664" w14:textId="77777777" w:rsidR="00383A15" w:rsidRPr="00184F52" w:rsidRDefault="00383A15" w:rsidP="00184F5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Which training do we insist on?</w:t>
            </w:r>
          </w:p>
          <w:p w14:paraId="3F55AB9C" w14:textId="7B74CA61" w:rsidR="00383A15" w:rsidRPr="00184F52" w:rsidRDefault="00383A15" w:rsidP="00184F5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/>
              </w:rPr>
            </w:pPr>
            <w:r w:rsidRPr="00184F52">
              <w:rPr>
                <w:rFonts w:ascii="Calibri" w:hAnsi="Calibri"/>
                <w:sz w:val="22"/>
                <w:szCs w:val="22"/>
              </w:rPr>
              <w:t>Do the records clearly highlight staff who have allowed training to lapse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5C22" w14:textId="77777777" w:rsidR="00383A15" w:rsidRPr="008369C9" w:rsidRDefault="00383A15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3BC" w14:textId="77777777" w:rsidR="00383A15" w:rsidRPr="008369C9" w:rsidRDefault="00383A15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A15" w:rsidRPr="008369C9" w14:paraId="3CEED1BF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6D14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 w:cstheme="majorHAnsi"/>
                <w:b/>
                <w:bCs/>
              </w:rPr>
            </w:pPr>
            <w:r w:rsidRPr="00184F52">
              <w:rPr>
                <w:rFonts w:ascii="Calibri" w:hAnsi="Calibri" w:cstheme="majorHAnsi"/>
                <w:b/>
                <w:bCs/>
              </w:rPr>
              <w:t>Pupil voice</w:t>
            </w:r>
          </w:p>
          <w:p w14:paraId="01987B73" w14:textId="1174BBA9" w:rsidR="00383A15" w:rsidRPr="00184F52" w:rsidRDefault="00383A15" w:rsidP="00184F52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 w:val="0"/>
              <w:rPr>
                <w:rFonts w:ascii="Calibri" w:hAnsi="Calibri" w:cstheme="majorHAnsi"/>
                <w:sz w:val="22"/>
                <w:szCs w:val="22"/>
              </w:rPr>
            </w:pPr>
            <w:r w:rsidRPr="00184F52">
              <w:rPr>
                <w:rFonts w:ascii="Calibri" w:hAnsi="Calibri" w:cstheme="majorHAnsi"/>
                <w:sz w:val="22"/>
                <w:szCs w:val="22"/>
              </w:rPr>
              <w:t xml:space="preserve">How does the Academy listen to the </w:t>
            </w:r>
            <w:r w:rsidR="00ED319C" w:rsidRPr="00184F52">
              <w:rPr>
                <w:rFonts w:ascii="Calibri" w:hAnsi="Calibri" w:cstheme="majorHAnsi"/>
                <w:sz w:val="22"/>
                <w:szCs w:val="22"/>
              </w:rPr>
              <w:t>pupils</w:t>
            </w:r>
            <w:r w:rsidRPr="00184F52">
              <w:rPr>
                <w:rFonts w:ascii="Calibri" w:hAnsi="Calibri" w:cstheme="majorHAnsi"/>
                <w:sz w:val="22"/>
                <w:szCs w:val="22"/>
              </w:rPr>
              <w:t>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9676" w14:textId="77777777" w:rsidR="00383A15" w:rsidRPr="008369C9" w:rsidRDefault="00383A15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02BC" w14:textId="77777777" w:rsidR="00383A15" w:rsidRPr="008369C9" w:rsidRDefault="00383A15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A15" w:rsidRPr="008369C9" w14:paraId="6F136340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154" w14:textId="77777777" w:rsidR="00383A15" w:rsidRPr="00184F52" w:rsidRDefault="00383A15" w:rsidP="0018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 w:cstheme="majorHAnsi"/>
                <w:b/>
                <w:bCs/>
              </w:rPr>
            </w:pPr>
            <w:r w:rsidRPr="00184F52">
              <w:rPr>
                <w:rFonts w:ascii="Calibri" w:hAnsi="Calibri" w:cstheme="majorHAnsi"/>
                <w:b/>
                <w:bCs/>
              </w:rPr>
              <w:t>Meet with children to ask (at least once per year)</w:t>
            </w:r>
          </w:p>
          <w:p w14:paraId="1E2040A9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 w:cstheme="majorHAnsi"/>
                <w:sz w:val="22"/>
                <w:szCs w:val="22"/>
              </w:rPr>
            </w:pPr>
            <w:r w:rsidRPr="00184F52">
              <w:rPr>
                <w:rFonts w:ascii="Calibri" w:hAnsi="Calibri" w:cstheme="majorHAnsi"/>
                <w:sz w:val="22"/>
                <w:szCs w:val="22"/>
              </w:rPr>
              <w:t>How does the school keep you safe?</w:t>
            </w:r>
          </w:p>
          <w:p w14:paraId="565D4F43" w14:textId="77777777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 w:cstheme="majorHAnsi"/>
                <w:sz w:val="22"/>
                <w:szCs w:val="22"/>
              </w:rPr>
            </w:pPr>
            <w:r w:rsidRPr="00184F52">
              <w:rPr>
                <w:rFonts w:ascii="Calibri" w:hAnsi="Calibri" w:cstheme="majorHAnsi"/>
                <w:sz w:val="22"/>
                <w:szCs w:val="22"/>
              </w:rPr>
              <w:t>Do you know who to go to if you are worried about something?</w:t>
            </w:r>
          </w:p>
          <w:p w14:paraId="5A749D20" w14:textId="747C38EA" w:rsidR="00383A15" w:rsidRPr="00184F52" w:rsidRDefault="00383A15" w:rsidP="00184F5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rFonts w:ascii="Calibri" w:hAnsi="Calibri" w:cstheme="majorHAnsi"/>
              </w:rPr>
            </w:pPr>
            <w:r w:rsidRPr="00184F52">
              <w:rPr>
                <w:rFonts w:ascii="Calibri" w:hAnsi="Calibri" w:cstheme="majorHAnsi"/>
                <w:sz w:val="22"/>
                <w:szCs w:val="22"/>
              </w:rPr>
              <w:t>What has the school taught you about online safet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BEF3" w14:textId="77777777" w:rsidR="00383A15" w:rsidRPr="008369C9" w:rsidRDefault="00383A15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4073" w14:textId="77777777" w:rsidR="00383A15" w:rsidRPr="008369C9" w:rsidRDefault="00383A15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3A15" w:rsidRPr="008369C9" w14:paraId="3FAC0807" w14:textId="77777777" w:rsidTr="00184F5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5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FA02" w14:textId="77777777" w:rsidR="00383A15" w:rsidRDefault="00383A15" w:rsidP="00383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theme="majorHAnsi"/>
                <w:sz w:val="22"/>
                <w:szCs w:val="22"/>
              </w:rPr>
            </w:pPr>
            <w:r w:rsidRPr="00184F52">
              <w:rPr>
                <w:rFonts w:ascii="Calibri" w:hAnsi="Calibri" w:cstheme="majorHAnsi"/>
                <w:sz w:val="22"/>
                <w:szCs w:val="22"/>
              </w:rPr>
              <w:t>Any other questions related to your own policies and procedures?</w:t>
            </w:r>
          </w:p>
          <w:p w14:paraId="49119AFA" w14:textId="579099F4" w:rsidR="00184F52" w:rsidRPr="00184F52" w:rsidRDefault="00184F52" w:rsidP="00383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3552" w14:textId="77777777" w:rsidR="00383A15" w:rsidRPr="008369C9" w:rsidRDefault="00383A15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7616" w14:textId="77777777" w:rsidR="00383A15" w:rsidRPr="008369C9" w:rsidRDefault="00383A15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20AD" w:rsidRPr="008369C9" w14:paraId="44FED27D" w14:textId="77777777" w:rsidTr="008369C9">
        <w:tblPrEx>
          <w:shd w:val="clear" w:color="auto" w:fill="auto"/>
        </w:tblPrEx>
        <w:trPr>
          <w:trHeight w:val="479"/>
        </w:trPr>
        <w:tc>
          <w:tcPr>
            <w:tcW w:w="10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EB4" w14:textId="2AEBC5A3" w:rsidR="00A420AD" w:rsidRPr="008369C9" w:rsidRDefault="00A420AD" w:rsidP="00184F52">
            <w:pPr>
              <w:spacing w:after="120"/>
              <w:rPr>
                <w:rFonts w:ascii="Calibri" w:hAnsi="Calibri" w:cstheme="majorHAnsi"/>
                <w:u w:val="single"/>
              </w:rPr>
            </w:pPr>
            <w:r w:rsidRPr="008369C9">
              <w:rPr>
                <w:rFonts w:ascii="Calibri" w:hAnsi="Calibri" w:cstheme="majorHAnsi"/>
                <w:u w:val="single"/>
              </w:rPr>
              <w:t xml:space="preserve">Summary </w:t>
            </w:r>
            <w:r w:rsidR="000D3F9F" w:rsidRPr="008369C9">
              <w:rPr>
                <w:rFonts w:ascii="Calibri" w:hAnsi="Calibri" w:cstheme="majorHAnsi"/>
                <w:u w:val="single"/>
              </w:rPr>
              <w:t>of</w:t>
            </w:r>
            <w:r w:rsidRPr="008369C9">
              <w:rPr>
                <w:rFonts w:ascii="Calibri" w:hAnsi="Calibri" w:cstheme="majorHAnsi"/>
                <w:u w:val="single"/>
              </w:rPr>
              <w:t xml:space="preserve"> Governor </w:t>
            </w:r>
            <w:r w:rsidR="0071287D" w:rsidRPr="008369C9">
              <w:rPr>
                <w:rFonts w:ascii="Calibri" w:hAnsi="Calibri" w:cstheme="majorHAnsi"/>
                <w:u w:val="single"/>
              </w:rPr>
              <w:t>Pupil Premium</w:t>
            </w:r>
            <w:r w:rsidR="000D3F9F" w:rsidRPr="008369C9">
              <w:rPr>
                <w:rFonts w:ascii="Calibri" w:hAnsi="Calibri" w:cstheme="majorHAnsi"/>
                <w:u w:val="single"/>
              </w:rPr>
              <w:t xml:space="preserve"> </w:t>
            </w:r>
            <w:r w:rsidRPr="008369C9">
              <w:rPr>
                <w:rFonts w:ascii="Calibri" w:hAnsi="Calibri" w:cstheme="majorHAnsi"/>
                <w:u w:val="single"/>
              </w:rPr>
              <w:t>Monitoring</w:t>
            </w:r>
            <w:r w:rsidRPr="008369C9">
              <w:rPr>
                <w:rFonts w:ascii="Calibri" w:hAnsi="Calibri" w:cstheme="majorHAnsi"/>
              </w:rPr>
              <w:t>:</w:t>
            </w:r>
          </w:p>
          <w:p w14:paraId="17B1433C" w14:textId="77777777" w:rsidR="00A420AD" w:rsidRPr="008369C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8369C9">
              <w:rPr>
                <w:rFonts w:ascii="Calibri" w:hAnsi="Calibri" w:cstheme="majorHAnsi"/>
                <w:sz w:val="22"/>
                <w:szCs w:val="22"/>
              </w:rPr>
              <w:t>Key points</w:t>
            </w:r>
          </w:p>
          <w:p w14:paraId="066D013C" w14:textId="77777777" w:rsidR="00A420AD" w:rsidRPr="008369C9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8369C9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1ED50343" w14:textId="77777777" w:rsidR="00A420AD" w:rsidRPr="008369C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8369C9">
              <w:rPr>
                <w:rFonts w:ascii="Calibri" w:hAnsi="Calibri" w:cstheme="majorHAnsi"/>
                <w:sz w:val="22"/>
                <w:szCs w:val="22"/>
              </w:rPr>
              <w:t>Next steps – who and when by</w:t>
            </w:r>
          </w:p>
          <w:p w14:paraId="6CEAD81C" w14:textId="77777777" w:rsidR="00A420AD" w:rsidRPr="008369C9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8369C9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0871A1E9" w14:textId="77777777" w:rsidR="00A420AD" w:rsidRPr="008369C9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8369C9">
              <w:rPr>
                <w:rFonts w:ascii="Calibri" w:hAnsi="Calibri" w:cstheme="majorHAnsi"/>
                <w:sz w:val="22"/>
                <w:szCs w:val="22"/>
              </w:rPr>
              <w:t>Impact of governance</w:t>
            </w:r>
          </w:p>
          <w:p w14:paraId="0732DAC1" w14:textId="77777777" w:rsidR="00A420AD" w:rsidRPr="008369C9" w:rsidRDefault="00A420AD" w:rsidP="00A420AD">
            <w:pPr>
              <w:rPr>
                <w:rFonts w:ascii="Calibri" w:hAnsi="Calibri" w:cstheme="majorHAnsi"/>
                <w:u w:val="single"/>
              </w:rPr>
            </w:pPr>
          </w:p>
        </w:tc>
      </w:tr>
    </w:tbl>
    <w:p w14:paraId="09B430FD" w14:textId="5239C01E" w:rsidR="00987D6E" w:rsidRPr="008369C9" w:rsidRDefault="00987D6E">
      <w:pPr>
        <w:pStyle w:val="Default"/>
        <w:spacing w:line="280" w:lineRule="atLeast"/>
        <w:rPr>
          <w:rFonts w:ascii="Calibri" w:eastAsia="Times" w:hAnsi="Calibri" w:cs="Times"/>
          <w:sz w:val="10"/>
          <w:szCs w:val="24"/>
        </w:rPr>
      </w:pPr>
    </w:p>
    <w:p w14:paraId="391402A9" w14:textId="77777777" w:rsidR="00A420AD" w:rsidRPr="008369C9" w:rsidRDefault="00A420AD">
      <w:pPr>
        <w:pStyle w:val="Default"/>
        <w:spacing w:line="280" w:lineRule="atLeast"/>
        <w:rPr>
          <w:rFonts w:ascii="Calibri" w:eastAsia="Times" w:hAnsi="Calibri" w:cs="Times"/>
          <w:sz w:val="10"/>
          <w:szCs w:val="24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87D6E" w:rsidRPr="008369C9" w14:paraId="7734AF6F" w14:textId="77777777" w:rsidTr="00AA076F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75A" w14:textId="77777777" w:rsidR="00987D6E" w:rsidRPr="001B52E3" w:rsidRDefault="00026CCC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1B52E3">
              <w:rPr>
                <w:rFonts w:ascii="Calibri" w:hAnsi="Calibri"/>
                <w:sz w:val="24"/>
              </w:rPr>
              <w:lastRenderedPageBreak/>
              <w:t>Is there anything else that needs mentioning?</w:t>
            </w:r>
          </w:p>
        </w:tc>
      </w:tr>
      <w:tr w:rsidR="00987D6E" w:rsidRPr="008369C9" w14:paraId="4DC84A89" w14:textId="77777777" w:rsidTr="00CE6675">
        <w:tblPrEx>
          <w:shd w:val="clear" w:color="auto" w:fill="auto"/>
        </w:tblPrEx>
        <w:trPr>
          <w:trHeight w:val="1693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563D" w14:textId="1FC6F4CD" w:rsidR="002D6C45" w:rsidRPr="008369C9" w:rsidRDefault="002D6C45" w:rsidP="00C04EF1">
            <w:pPr>
              <w:pStyle w:val="TableStyle2"/>
              <w:rPr>
                <w:rFonts w:ascii="Calibri" w:hAnsi="Calibri"/>
                <w:sz w:val="24"/>
              </w:rPr>
            </w:pPr>
          </w:p>
        </w:tc>
      </w:tr>
    </w:tbl>
    <w:p w14:paraId="5640F989" w14:textId="0BDBC0F9" w:rsidR="003E1DDB" w:rsidRDefault="003E1DDB">
      <w:pPr>
        <w:pStyle w:val="Default"/>
        <w:spacing w:line="280" w:lineRule="atLeast"/>
        <w:rPr>
          <w:rFonts w:ascii="Calibri" w:hAnsi="Calibri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84F52" w:rsidRPr="00665743" w14:paraId="12537FDE" w14:textId="77777777" w:rsidTr="005816CD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A674" w14:textId="77777777" w:rsidR="00184F52" w:rsidRPr="001B52E3" w:rsidRDefault="00184F52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1B52E3">
              <w:rPr>
                <w:rFonts w:ascii="Calibri" w:hAnsi="Calibri"/>
                <w:sz w:val="24"/>
              </w:rPr>
              <w:t>Please highlight any areas of excellence that you feel are worthy of sharing across the Trust</w:t>
            </w:r>
          </w:p>
        </w:tc>
      </w:tr>
      <w:tr w:rsidR="00184F52" w:rsidRPr="00665743" w14:paraId="186D5AB6" w14:textId="77777777" w:rsidTr="005816CD">
        <w:tblPrEx>
          <w:shd w:val="clear" w:color="auto" w:fill="auto"/>
        </w:tblPrEx>
        <w:trPr>
          <w:trHeight w:val="1921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2551" w14:textId="77777777" w:rsidR="00184F52" w:rsidRPr="00665743" w:rsidRDefault="00184F52" w:rsidP="005816CD">
            <w:pPr>
              <w:pStyle w:val="TableStyle2"/>
              <w:rPr>
                <w:rFonts w:ascii="Museo Sans 100" w:hAnsi="Museo Sans 100"/>
              </w:rPr>
            </w:pPr>
          </w:p>
        </w:tc>
      </w:tr>
    </w:tbl>
    <w:p w14:paraId="5B074771" w14:textId="414C9431" w:rsidR="00184F52" w:rsidRDefault="00184F52">
      <w:pPr>
        <w:pStyle w:val="Default"/>
        <w:spacing w:line="280" w:lineRule="atLeast"/>
        <w:rPr>
          <w:rFonts w:ascii="Calibri" w:hAnsi="Calibri"/>
        </w:rPr>
      </w:pPr>
    </w:p>
    <w:p w14:paraId="31DDE2FC" w14:textId="77777777" w:rsidR="00184F52" w:rsidRPr="008369C9" w:rsidRDefault="00184F52">
      <w:pPr>
        <w:pStyle w:val="Default"/>
        <w:spacing w:line="280" w:lineRule="atLeast"/>
        <w:rPr>
          <w:rFonts w:ascii="Calibri" w:hAnsi="Calibri"/>
        </w:rPr>
      </w:pPr>
    </w:p>
    <w:p w14:paraId="4E249F42" w14:textId="083E39ED" w:rsidR="00686AE8" w:rsidRPr="008369C9" w:rsidRDefault="00686AE8" w:rsidP="00184F52">
      <w:pPr>
        <w:pStyle w:val="Default"/>
        <w:spacing w:line="280" w:lineRule="atLeast"/>
        <w:rPr>
          <w:rFonts w:ascii="Calibri" w:hAnsi="Calibri"/>
        </w:rPr>
      </w:pPr>
      <w:r w:rsidRPr="008369C9">
        <w:rPr>
          <w:rFonts w:ascii="Calibri" w:hAnsi="Calibri"/>
        </w:rPr>
        <w:t>(add or delete as necessary)</w:t>
      </w:r>
    </w:p>
    <w:tbl>
      <w:tblPr>
        <w:tblW w:w="59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54"/>
      </w:tblGrid>
      <w:tr w:rsidR="00184F52" w:rsidRPr="00665743" w14:paraId="563EB43D" w14:textId="77777777" w:rsidTr="005816CD">
        <w:trPr>
          <w:trHeight w:val="191"/>
          <w:tblHeader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D1D5" w14:textId="77777777" w:rsidR="00184F52" w:rsidRPr="008257F1" w:rsidRDefault="00184F52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8257F1">
              <w:rPr>
                <w:rFonts w:ascii="Calibri" w:hAnsi="Calibri"/>
                <w:sz w:val="24"/>
              </w:rPr>
              <w:t>Acronym Glossary:</w:t>
            </w:r>
          </w:p>
        </w:tc>
      </w:tr>
      <w:tr w:rsidR="00184F52" w:rsidRPr="00665743" w14:paraId="1B15DA74" w14:textId="77777777" w:rsidTr="005816CD">
        <w:tblPrEx>
          <w:shd w:val="clear" w:color="auto" w:fill="auto"/>
        </w:tblPrEx>
        <w:trPr>
          <w:trHeight w:val="2216"/>
        </w:trPr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7C86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LTP  </w:t>
            </w:r>
            <w:r>
              <w:rPr>
                <w:rFonts w:ascii="Museo Sans 100" w:hAnsi="Museo Sans 100"/>
              </w:rPr>
              <w:tab/>
              <w:t>Long-Term Planning</w:t>
            </w:r>
          </w:p>
          <w:p w14:paraId="07D6FDE5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M  </w:t>
            </w:r>
            <w:r>
              <w:rPr>
                <w:rFonts w:ascii="Museo Sans 100" w:hAnsi="Museo Sans 100"/>
              </w:rPr>
              <w:tab/>
              <w:t>Pupil Progress Meeting</w:t>
            </w:r>
          </w:p>
          <w:p w14:paraId="5DD6EC2B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MAT  </w:t>
            </w:r>
            <w:r>
              <w:rPr>
                <w:rFonts w:ascii="Museo Sans 100" w:hAnsi="Museo Sans 100"/>
              </w:rPr>
              <w:tab/>
              <w:t>Multi-Academy Trust</w:t>
            </w:r>
          </w:p>
          <w:p w14:paraId="192F0D62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LT  </w:t>
            </w:r>
            <w:r>
              <w:rPr>
                <w:rFonts w:ascii="Museo Sans 100" w:hAnsi="Museo Sans 100"/>
              </w:rPr>
              <w:tab/>
              <w:t>Senior Leadership Team</w:t>
            </w:r>
          </w:p>
          <w:p w14:paraId="3D212153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fER  </w:t>
            </w:r>
            <w:r>
              <w:rPr>
                <w:rFonts w:ascii="Museo Sans 100" w:hAnsi="Museo Sans 100"/>
              </w:rPr>
              <w:tab/>
              <w:t>National Foundation for Educational Research</w:t>
            </w:r>
          </w:p>
          <w:p w14:paraId="3B0833E3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PM  </w:t>
            </w:r>
            <w:r>
              <w:rPr>
                <w:rFonts w:ascii="Museo Sans 100" w:hAnsi="Museo Sans 100"/>
              </w:rPr>
              <w:tab/>
              <w:t>Individual Provision Map</w:t>
            </w:r>
          </w:p>
          <w:p w14:paraId="44BB50EC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PM  </w:t>
            </w:r>
            <w:r>
              <w:rPr>
                <w:rFonts w:ascii="Museo Sans 100" w:hAnsi="Museo Sans 100"/>
              </w:rPr>
              <w:tab/>
              <w:t>Group Provision Map</w:t>
            </w:r>
          </w:p>
          <w:p w14:paraId="611C562F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CR  </w:t>
            </w:r>
            <w:r>
              <w:rPr>
                <w:rFonts w:ascii="Museo Sans 100" w:hAnsi="Museo Sans 100"/>
              </w:rPr>
              <w:tab/>
              <w:t>Whole-Class Reading</w:t>
            </w:r>
          </w:p>
          <w:p w14:paraId="17232ADC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 </w:t>
            </w:r>
            <w:r>
              <w:rPr>
                <w:rFonts w:ascii="Museo Sans 100" w:hAnsi="Museo Sans 100"/>
              </w:rPr>
              <w:tab/>
              <w:t>Pupil Premium</w:t>
            </w:r>
          </w:p>
          <w:p w14:paraId="3B2FEEF9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P  </w:t>
            </w:r>
            <w:r>
              <w:rPr>
                <w:rFonts w:ascii="Museo Sans 100" w:hAnsi="Museo Sans 100"/>
              </w:rPr>
              <w:tab/>
              <w:t>School Improvement Plan</w:t>
            </w:r>
          </w:p>
          <w:p w14:paraId="38EF9103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DM  </w:t>
            </w:r>
            <w:r>
              <w:rPr>
                <w:rFonts w:ascii="Museo Sans 100" w:hAnsi="Museo Sans 100"/>
              </w:rPr>
              <w:tab/>
              <w:t>Professional Development Meeting</w:t>
            </w:r>
          </w:p>
          <w:p w14:paraId="599AEFAA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PaG </w:t>
            </w:r>
            <w:r>
              <w:rPr>
                <w:rFonts w:ascii="Museo Sans 100" w:hAnsi="Museo Sans 100"/>
              </w:rPr>
              <w:tab/>
              <w:t>Spelling, Punctuation and Grammar</w:t>
            </w:r>
          </w:p>
          <w:p w14:paraId="27E922DA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TS  </w:t>
            </w:r>
            <w:r>
              <w:rPr>
                <w:rFonts w:ascii="Museo Sans 100" w:hAnsi="Museo Sans 100"/>
              </w:rPr>
              <w:tab/>
              <w:t>Working Towards the Expected Standard</w:t>
            </w:r>
          </w:p>
          <w:p w14:paraId="35EAD3B9" w14:textId="77777777" w:rsidR="00184F52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XS  </w:t>
            </w:r>
            <w:r>
              <w:rPr>
                <w:rFonts w:ascii="Museo Sans 100" w:hAnsi="Museo Sans 100"/>
              </w:rPr>
              <w:tab/>
              <w:t>Working At the Expected Standard</w:t>
            </w:r>
          </w:p>
          <w:p w14:paraId="0CC92179" w14:textId="77777777" w:rsidR="00184F52" w:rsidRPr="00665743" w:rsidRDefault="00184F52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DS  </w:t>
            </w:r>
            <w:r>
              <w:rPr>
                <w:rFonts w:ascii="Museo Sans 100" w:hAnsi="Museo Sans 100"/>
              </w:rPr>
              <w:tab/>
              <w:t>Working at Greater Depth within the Expected Standard</w:t>
            </w:r>
          </w:p>
        </w:tc>
      </w:tr>
    </w:tbl>
    <w:p w14:paraId="5E3B66FD" w14:textId="554C70DE" w:rsidR="00665743" w:rsidRPr="008369C9" w:rsidRDefault="00665743" w:rsidP="00665743">
      <w:pPr>
        <w:pStyle w:val="Default"/>
        <w:spacing w:line="280" w:lineRule="atLeast"/>
        <w:rPr>
          <w:rFonts w:ascii="Calibri" w:hAnsi="Calibri"/>
        </w:rPr>
      </w:pPr>
    </w:p>
    <w:sectPr w:rsidR="00665743" w:rsidRPr="008369C9" w:rsidSect="00184F52">
      <w:footerReference w:type="default" r:id="rId9"/>
      <w:pgSz w:w="11906" w:h="16838"/>
      <w:pgMar w:top="720" w:right="720" w:bottom="720" w:left="720" w:header="709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A044" w14:textId="77777777" w:rsidR="00DB02A6" w:rsidRDefault="00DB02A6">
      <w:r>
        <w:separator/>
      </w:r>
    </w:p>
  </w:endnote>
  <w:endnote w:type="continuationSeparator" w:id="0">
    <w:p w14:paraId="5E980217" w14:textId="77777777" w:rsidR="00DB02A6" w:rsidRDefault="00DB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1D3" w14:textId="785CC4F9" w:rsidR="00987D6E" w:rsidRPr="00184F52" w:rsidRDefault="008257F1" w:rsidP="008257F1">
    <w:pPr>
      <w:pStyle w:val="Footer"/>
      <w:tabs>
        <w:tab w:val="clear" w:pos="4513"/>
        <w:tab w:val="center" w:pos="5245"/>
      </w:tabs>
      <w:rPr>
        <w:rFonts w:ascii="Calibri Light" w:hAnsi="Calibri Light" w:cs="Calibri Light"/>
        <w:color w:val="7F7F7F" w:themeColor="text1" w:themeTint="80"/>
        <w:sz w:val="18"/>
        <w:szCs w:val="18"/>
      </w:rPr>
    </w:pPr>
    <w:r>
      <w:rPr>
        <w:rFonts w:ascii="Calibri Light" w:hAnsi="Calibri Light" w:cs="Calibri Light"/>
        <w:color w:val="7F7F7F" w:themeColor="text1" w:themeTint="80"/>
        <w:sz w:val="18"/>
        <w:szCs w:val="18"/>
      </w:rPr>
      <w:t>MF3 Governor Evaluation Form Safeguarding</w:t>
    </w:r>
    <w:r>
      <w:rPr>
        <w:rFonts w:ascii="Calibri Light" w:hAnsi="Calibri Light" w:cs="Calibri Light"/>
        <w:color w:val="7F7F7F" w:themeColor="text1" w:themeTint="80"/>
        <w:sz w:val="18"/>
        <w:szCs w:val="18"/>
      </w:rPr>
      <w:tab/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t xml:space="preserve">Page </w: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begin"/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instrText xml:space="preserve"> PAGE  \* Arabic  \* MERGEFORMAT </w:instrTex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separate"/>
    </w:r>
    <w:r w:rsidR="006932AE">
      <w:rPr>
        <w:rFonts w:ascii="Calibri Light" w:hAnsi="Calibri Light" w:cs="Calibri Light"/>
        <w:noProof/>
        <w:color w:val="7F7F7F" w:themeColor="text1" w:themeTint="80"/>
        <w:sz w:val="18"/>
        <w:szCs w:val="18"/>
      </w:rPr>
      <w:t>3</w: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end"/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t xml:space="preserve"> of </w: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begin"/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instrText xml:space="preserve"> NUMPAGES  \* Arabic  \* MERGEFORMAT </w:instrTex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separate"/>
    </w:r>
    <w:r w:rsidR="006932AE">
      <w:rPr>
        <w:rFonts w:ascii="Calibri Light" w:hAnsi="Calibri Light" w:cs="Calibri Light"/>
        <w:noProof/>
        <w:color w:val="7F7F7F" w:themeColor="text1" w:themeTint="80"/>
        <w:sz w:val="18"/>
        <w:szCs w:val="18"/>
      </w:rPr>
      <w:t>3</w:t>
    </w:r>
    <w:r w:rsidR="00184F52" w:rsidRPr="00184F52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EF12" w14:textId="77777777" w:rsidR="00DB02A6" w:rsidRDefault="00DB02A6">
      <w:r>
        <w:separator/>
      </w:r>
    </w:p>
  </w:footnote>
  <w:footnote w:type="continuationSeparator" w:id="0">
    <w:p w14:paraId="770808A0" w14:textId="77777777" w:rsidR="00DB02A6" w:rsidRDefault="00DB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0.25pt;height:25.5pt;visibility:visible;mso-wrap-style:square" o:bullet="t">
        <v:imagedata r:id="rId1" o:title=""/>
      </v:shape>
    </w:pict>
  </w:numPicBullet>
  <w:numPicBullet w:numPicBulletId="1">
    <w:pict>
      <v:shape id="_x0000_i1038" type="#_x0000_t75" style="width:50.25pt;height:25.5pt;visibility:visible;mso-wrap-style:square" o:bullet="t">
        <v:imagedata r:id="rId2" o:title=""/>
      </v:shape>
    </w:pict>
  </w:numPicBullet>
  <w:abstractNum w:abstractNumId="0" w15:restartNumberingAfterBreak="0">
    <w:nsid w:val="13F53FF5"/>
    <w:multiLevelType w:val="multilevel"/>
    <w:tmpl w:val="B3B0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04CEE"/>
    <w:multiLevelType w:val="hybridMultilevel"/>
    <w:tmpl w:val="3650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7D0"/>
    <w:multiLevelType w:val="hybridMultilevel"/>
    <w:tmpl w:val="60A8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5E5D"/>
    <w:multiLevelType w:val="hybridMultilevel"/>
    <w:tmpl w:val="8F4E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A1C77"/>
    <w:multiLevelType w:val="hybridMultilevel"/>
    <w:tmpl w:val="5DE2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4A4"/>
    <w:multiLevelType w:val="hybridMultilevel"/>
    <w:tmpl w:val="963268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3812"/>
    <w:multiLevelType w:val="hybridMultilevel"/>
    <w:tmpl w:val="3FC82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0039"/>
    <w:multiLevelType w:val="hybridMultilevel"/>
    <w:tmpl w:val="5EBE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4E35"/>
    <w:multiLevelType w:val="hybridMultilevel"/>
    <w:tmpl w:val="103E629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FB147EB"/>
    <w:multiLevelType w:val="hybridMultilevel"/>
    <w:tmpl w:val="E0C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F4745"/>
    <w:multiLevelType w:val="hybridMultilevel"/>
    <w:tmpl w:val="E4785576"/>
    <w:lvl w:ilvl="0" w:tplc="F4B2D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6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8B413B"/>
    <w:multiLevelType w:val="hybridMultilevel"/>
    <w:tmpl w:val="7884D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80CA2"/>
    <w:multiLevelType w:val="hybridMultilevel"/>
    <w:tmpl w:val="9C20216C"/>
    <w:lvl w:ilvl="0" w:tplc="844A6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4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CA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E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C43791"/>
    <w:multiLevelType w:val="hybridMultilevel"/>
    <w:tmpl w:val="0DB2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4B9F"/>
    <w:multiLevelType w:val="hybridMultilevel"/>
    <w:tmpl w:val="C2C4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4109"/>
    <w:multiLevelType w:val="hybridMultilevel"/>
    <w:tmpl w:val="E0B89014"/>
    <w:lvl w:ilvl="0" w:tplc="6FE413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5CE7"/>
    <w:multiLevelType w:val="hybridMultilevel"/>
    <w:tmpl w:val="870C7E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E"/>
    <w:rsid w:val="00026CCC"/>
    <w:rsid w:val="000A17E9"/>
    <w:rsid w:val="000A6638"/>
    <w:rsid w:val="000C2243"/>
    <w:rsid w:val="000C5532"/>
    <w:rsid w:val="000D3F9F"/>
    <w:rsid w:val="000D7F0F"/>
    <w:rsid w:val="001003CC"/>
    <w:rsid w:val="001604A6"/>
    <w:rsid w:val="00184F52"/>
    <w:rsid w:val="001B52E3"/>
    <w:rsid w:val="001E265E"/>
    <w:rsid w:val="002227A5"/>
    <w:rsid w:val="00227B46"/>
    <w:rsid w:val="002C58F0"/>
    <w:rsid w:val="002C7EF1"/>
    <w:rsid w:val="002D6C45"/>
    <w:rsid w:val="002F2382"/>
    <w:rsid w:val="00317014"/>
    <w:rsid w:val="003232D6"/>
    <w:rsid w:val="00344EB2"/>
    <w:rsid w:val="00347AFF"/>
    <w:rsid w:val="00367B5F"/>
    <w:rsid w:val="00383A15"/>
    <w:rsid w:val="003E1B1E"/>
    <w:rsid w:val="003E1DDB"/>
    <w:rsid w:val="003F7F4A"/>
    <w:rsid w:val="00434812"/>
    <w:rsid w:val="00457108"/>
    <w:rsid w:val="004614AB"/>
    <w:rsid w:val="00483DB9"/>
    <w:rsid w:val="004F32C8"/>
    <w:rsid w:val="00594389"/>
    <w:rsid w:val="005A507A"/>
    <w:rsid w:val="005E29EB"/>
    <w:rsid w:val="005F64D0"/>
    <w:rsid w:val="0064506F"/>
    <w:rsid w:val="00665743"/>
    <w:rsid w:val="00686696"/>
    <w:rsid w:val="00686AE8"/>
    <w:rsid w:val="006932AE"/>
    <w:rsid w:val="006B4AF1"/>
    <w:rsid w:val="0071287D"/>
    <w:rsid w:val="007319F4"/>
    <w:rsid w:val="007446B2"/>
    <w:rsid w:val="00756724"/>
    <w:rsid w:val="007B4FD9"/>
    <w:rsid w:val="007D4BFB"/>
    <w:rsid w:val="007F0F85"/>
    <w:rsid w:val="008138AD"/>
    <w:rsid w:val="00822C5B"/>
    <w:rsid w:val="008257F1"/>
    <w:rsid w:val="008369C9"/>
    <w:rsid w:val="008644A8"/>
    <w:rsid w:val="008B2E30"/>
    <w:rsid w:val="008E2E61"/>
    <w:rsid w:val="00905588"/>
    <w:rsid w:val="009226D7"/>
    <w:rsid w:val="009552CD"/>
    <w:rsid w:val="00987D6E"/>
    <w:rsid w:val="009F13B6"/>
    <w:rsid w:val="00A010C4"/>
    <w:rsid w:val="00A420AD"/>
    <w:rsid w:val="00A746BB"/>
    <w:rsid w:val="00A91C0E"/>
    <w:rsid w:val="00AA076F"/>
    <w:rsid w:val="00AB002D"/>
    <w:rsid w:val="00AB68E3"/>
    <w:rsid w:val="00AD0323"/>
    <w:rsid w:val="00AD3134"/>
    <w:rsid w:val="00B066B8"/>
    <w:rsid w:val="00B50277"/>
    <w:rsid w:val="00B67343"/>
    <w:rsid w:val="00BC4DAD"/>
    <w:rsid w:val="00BF1BC8"/>
    <w:rsid w:val="00C036DE"/>
    <w:rsid w:val="00C04EF1"/>
    <w:rsid w:val="00C171AE"/>
    <w:rsid w:val="00C532B6"/>
    <w:rsid w:val="00C55E66"/>
    <w:rsid w:val="00C932C4"/>
    <w:rsid w:val="00CD68D5"/>
    <w:rsid w:val="00CE6675"/>
    <w:rsid w:val="00D103B7"/>
    <w:rsid w:val="00D5668C"/>
    <w:rsid w:val="00D6781B"/>
    <w:rsid w:val="00D83B02"/>
    <w:rsid w:val="00DB02A6"/>
    <w:rsid w:val="00DF6FAA"/>
    <w:rsid w:val="00E10437"/>
    <w:rsid w:val="00E650A8"/>
    <w:rsid w:val="00E7269F"/>
    <w:rsid w:val="00EB05A9"/>
    <w:rsid w:val="00ED319C"/>
    <w:rsid w:val="00F31872"/>
    <w:rsid w:val="00FB0D57"/>
    <w:rsid w:val="00FE0164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4637"/>
  <w15:docId w15:val="{66D80EC5-112C-462F-8E03-A42041B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26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uiPriority w:val="1"/>
    <w:qFormat/>
    <w:rsid w:val="00EB05A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27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5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9F916-94E1-47AC-924F-4C5717E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elbert</dc:creator>
  <cp:lastModifiedBy>J McDonald</cp:lastModifiedBy>
  <cp:revision>2</cp:revision>
  <cp:lastPrinted>2021-11-11T09:01:00Z</cp:lastPrinted>
  <dcterms:created xsi:type="dcterms:W3CDTF">2022-02-09T14:11:00Z</dcterms:created>
  <dcterms:modified xsi:type="dcterms:W3CDTF">2022-02-09T14:11:00Z</dcterms:modified>
</cp:coreProperties>
</file>